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31"/>
        <w:tblW w:w="1557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585"/>
        <w:gridCol w:w="1134"/>
        <w:gridCol w:w="1143"/>
        <w:gridCol w:w="2092"/>
        <w:gridCol w:w="1985"/>
        <w:gridCol w:w="1406"/>
        <w:gridCol w:w="11"/>
        <w:gridCol w:w="1418"/>
        <w:gridCol w:w="14"/>
      </w:tblGrid>
      <w:tr w:rsidR="004F265E" w:rsidTr="00215211">
        <w:trPr>
          <w:trHeight w:val="660"/>
        </w:trPr>
        <w:tc>
          <w:tcPr>
            <w:tcW w:w="15574" w:type="dxa"/>
            <w:gridSpan w:val="12"/>
          </w:tcPr>
          <w:p w:rsidR="004F265E" w:rsidRPr="00DC213B" w:rsidRDefault="004F265E" w:rsidP="00E11688">
            <w:pPr>
              <w:jc w:val="center"/>
              <w:rPr>
                <w:b/>
                <w:sz w:val="28"/>
                <w:szCs w:val="28"/>
              </w:rPr>
            </w:pPr>
            <w:r w:rsidRPr="00DC213B">
              <w:rPr>
                <w:b/>
                <w:sz w:val="28"/>
                <w:szCs w:val="28"/>
              </w:rPr>
              <w:t>ИНФОРМАЦИЯ</w:t>
            </w:r>
          </w:p>
          <w:p w:rsidR="004F265E" w:rsidRPr="00DC213B" w:rsidRDefault="004F265E" w:rsidP="00E11688">
            <w:pPr>
              <w:jc w:val="center"/>
              <w:rPr>
                <w:b/>
                <w:sz w:val="28"/>
                <w:szCs w:val="28"/>
              </w:rPr>
            </w:pPr>
            <w:r w:rsidRPr="00DC213B">
              <w:rPr>
                <w:b/>
                <w:sz w:val="28"/>
                <w:szCs w:val="28"/>
              </w:rPr>
              <w:t xml:space="preserve">о доходах, имуществе и обязательствах имущественного характера руководителей образовательных учреждений </w:t>
            </w:r>
          </w:p>
          <w:p w:rsidR="004F265E" w:rsidRPr="00DC213B" w:rsidRDefault="004F265E" w:rsidP="00E116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рхнекамского района </w:t>
            </w:r>
            <w:r w:rsidRPr="00DC213B">
              <w:rPr>
                <w:b/>
                <w:sz w:val="28"/>
                <w:szCs w:val="28"/>
              </w:rPr>
              <w:t>Кировской области, за период с 01 января по 31 декабря 201</w:t>
            </w:r>
            <w:r w:rsidR="00F5521E">
              <w:rPr>
                <w:b/>
                <w:sz w:val="28"/>
                <w:szCs w:val="28"/>
              </w:rPr>
              <w:t>5</w:t>
            </w:r>
            <w:r w:rsidRPr="00DC213B">
              <w:rPr>
                <w:b/>
                <w:sz w:val="28"/>
                <w:szCs w:val="28"/>
              </w:rPr>
              <w:t xml:space="preserve"> года</w:t>
            </w:r>
          </w:p>
          <w:p w:rsidR="004F265E" w:rsidRPr="00162455" w:rsidRDefault="004F265E" w:rsidP="00E116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65E" w:rsidTr="00215211">
        <w:trPr>
          <w:gridAfter w:val="1"/>
          <w:wAfter w:w="14" w:type="dxa"/>
          <w:trHeight w:val="345"/>
        </w:trPr>
        <w:tc>
          <w:tcPr>
            <w:tcW w:w="1668" w:type="dxa"/>
            <w:vMerge w:val="restart"/>
          </w:tcPr>
          <w:p w:rsidR="004F265E" w:rsidRPr="00162455" w:rsidRDefault="004F265E" w:rsidP="00E11688">
            <w:pPr>
              <w:jc w:val="center"/>
              <w:rPr>
                <w:b/>
              </w:rPr>
            </w:pPr>
            <w:r w:rsidRPr="00162455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1701" w:type="dxa"/>
            <w:vMerge w:val="restart"/>
          </w:tcPr>
          <w:p w:rsidR="004F265E" w:rsidRPr="00162455" w:rsidRDefault="002E383B" w:rsidP="00E116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.И.О., </w:t>
            </w:r>
            <w:r w:rsidR="004F265E" w:rsidRPr="00E44F39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4F265E" w:rsidRPr="00162455" w:rsidRDefault="004F265E" w:rsidP="00E116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62455">
              <w:rPr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162455">
              <w:rPr>
                <w:b/>
                <w:sz w:val="22"/>
                <w:szCs w:val="22"/>
              </w:rPr>
              <w:t xml:space="preserve"> годовой доход за 201</w:t>
            </w:r>
            <w:r w:rsidR="00F5521E">
              <w:rPr>
                <w:b/>
                <w:sz w:val="22"/>
                <w:szCs w:val="22"/>
              </w:rPr>
              <w:t>5</w:t>
            </w:r>
            <w:r w:rsidRPr="00162455">
              <w:rPr>
                <w:b/>
                <w:sz w:val="22"/>
                <w:szCs w:val="22"/>
              </w:rPr>
              <w:t xml:space="preserve"> год</w:t>
            </w:r>
          </w:p>
          <w:p w:rsidR="004F265E" w:rsidRPr="00162455" w:rsidRDefault="004F265E" w:rsidP="00E11688">
            <w:pPr>
              <w:jc w:val="center"/>
              <w:rPr>
                <w:b/>
              </w:rPr>
            </w:pPr>
            <w:r w:rsidRPr="00162455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3862" w:type="dxa"/>
            <w:gridSpan w:val="3"/>
          </w:tcPr>
          <w:p w:rsidR="004F265E" w:rsidRPr="00162455" w:rsidRDefault="004F265E" w:rsidP="00E11688">
            <w:pPr>
              <w:jc w:val="center"/>
              <w:rPr>
                <w:b/>
                <w:color w:val="000000"/>
              </w:rPr>
            </w:pPr>
            <w:r w:rsidRPr="00162455">
              <w:rPr>
                <w:b/>
                <w:color w:val="000000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4F265E" w:rsidRPr="00162455" w:rsidRDefault="004F265E" w:rsidP="00E11688">
            <w:pPr>
              <w:jc w:val="center"/>
              <w:rPr>
                <w:b/>
              </w:rPr>
            </w:pPr>
            <w:r w:rsidRPr="00162455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4820" w:type="dxa"/>
            <w:gridSpan w:val="4"/>
          </w:tcPr>
          <w:p w:rsidR="004F265E" w:rsidRPr="00162455" w:rsidRDefault="004F265E" w:rsidP="00E11688">
            <w:pPr>
              <w:jc w:val="center"/>
              <w:rPr>
                <w:b/>
              </w:rPr>
            </w:pPr>
            <w:r w:rsidRPr="00162455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62455" w:rsidTr="00215211">
        <w:trPr>
          <w:gridAfter w:val="1"/>
          <w:wAfter w:w="14" w:type="dxa"/>
        </w:trPr>
        <w:tc>
          <w:tcPr>
            <w:tcW w:w="1668" w:type="dxa"/>
            <w:vMerge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Площадь</w:t>
            </w:r>
          </w:p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143" w:type="dxa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  <w:gridSpan w:val="2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Площадь</w:t>
            </w:r>
          </w:p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418" w:type="dxa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Страна расположения</w:t>
            </w:r>
          </w:p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455" w:rsidTr="00215211">
        <w:tc>
          <w:tcPr>
            <w:tcW w:w="15574" w:type="dxa"/>
            <w:gridSpan w:val="12"/>
          </w:tcPr>
          <w:p w:rsidR="00162455" w:rsidRPr="000E5604" w:rsidRDefault="00162455" w:rsidP="00E11688">
            <w:pPr>
              <w:jc w:val="center"/>
              <w:rPr>
                <w:b/>
                <w:i/>
                <w:sz w:val="24"/>
                <w:szCs w:val="24"/>
              </w:rPr>
            </w:pPr>
            <w:r w:rsidRPr="000E5604">
              <w:rPr>
                <w:b/>
                <w:i/>
                <w:sz w:val="24"/>
                <w:szCs w:val="24"/>
              </w:rPr>
              <w:t>общеобразовательные учреждения</w:t>
            </w:r>
          </w:p>
        </w:tc>
      </w:tr>
      <w:tr w:rsidR="00162455" w:rsidTr="00215211">
        <w:trPr>
          <w:gridAfter w:val="1"/>
          <w:wAfter w:w="14" w:type="dxa"/>
          <w:trHeight w:val="1270"/>
        </w:trPr>
        <w:tc>
          <w:tcPr>
            <w:tcW w:w="1668" w:type="dxa"/>
            <w:vMerge w:val="restart"/>
          </w:tcPr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СОШ с УИОП г. Кирс</w:t>
            </w:r>
          </w:p>
          <w:p w:rsidR="00162455" w:rsidRPr="000C1728" w:rsidRDefault="00162455" w:rsidP="00E11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2455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Шибанов Николай Викторович, </w:t>
            </w:r>
            <w:r w:rsidR="00162455" w:rsidRPr="000C1728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162455" w:rsidRPr="000C1728" w:rsidRDefault="00261216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3020,62</w:t>
            </w:r>
          </w:p>
        </w:tc>
        <w:tc>
          <w:tcPr>
            <w:tcW w:w="1585" w:type="dxa"/>
          </w:tcPr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 земельный участок (индивид.) </w:t>
            </w:r>
          </w:p>
          <w:p w:rsidR="00162455" w:rsidRPr="000C1728" w:rsidRDefault="00AD1636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</w:t>
            </w:r>
            <w:r w:rsidR="00162455" w:rsidRPr="000C1728">
              <w:rPr>
                <w:sz w:val="22"/>
                <w:szCs w:val="22"/>
              </w:rPr>
              <w:t>)Жилой дом (индивид.)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) квартира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3)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5) гараж</w:t>
            </w:r>
            <w:r w:rsidR="00AD1636" w:rsidRPr="000C1728">
              <w:rPr>
                <w:sz w:val="22"/>
                <w:szCs w:val="22"/>
              </w:rPr>
              <w:t xml:space="preserve"> (индивид.)</w:t>
            </w:r>
          </w:p>
        </w:tc>
        <w:tc>
          <w:tcPr>
            <w:tcW w:w="1134" w:type="dxa"/>
          </w:tcPr>
          <w:p w:rsidR="00162455" w:rsidRPr="000C1728" w:rsidRDefault="005003F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806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3,3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</w:t>
            </w:r>
            <w:r w:rsidR="005003F1" w:rsidRPr="000C1728">
              <w:rPr>
                <w:sz w:val="22"/>
                <w:szCs w:val="22"/>
              </w:rPr>
              <w:t>7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1</w:t>
            </w:r>
          </w:p>
        </w:tc>
        <w:tc>
          <w:tcPr>
            <w:tcW w:w="1143" w:type="dxa"/>
          </w:tcPr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</w:t>
            </w:r>
            <w:r w:rsidR="006413C1" w:rsidRPr="000C1728">
              <w:rPr>
                <w:sz w:val="22"/>
                <w:szCs w:val="22"/>
              </w:rPr>
              <w:t xml:space="preserve">легковой автомобиль </w:t>
            </w:r>
            <w:r w:rsidRPr="000C1728">
              <w:rPr>
                <w:sz w:val="22"/>
                <w:szCs w:val="22"/>
              </w:rPr>
              <w:t>ВАЗ 210</w:t>
            </w:r>
            <w:r w:rsidR="00B54C6C" w:rsidRPr="000C1728">
              <w:rPr>
                <w:sz w:val="22"/>
                <w:szCs w:val="22"/>
              </w:rPr>
              <w:t>0</w:t>
            </w:r>
          </w:p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62455" w:rsidRPr="000C1728" w:rsidRDefault="00B54C6C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162455" w:rsidRPr="000C1728" w:rsidRDefault="00B54C6C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62455" w:rsidRPr="000C1728" w:rsidRDefault="00162455" w:rsidP="00E11688">
            <w:pPr>
              <w:jc w:val="both"/>
              <w:rPr>
                <w:sz w:val="22"/>
                <w:szCs w:val="22"/>
              </w:rPr>
            </w:pPr>
          </w:p>
        </w:tc>
      </w:tr>
      <w:tr w:rsidR="004F265E" w:rsidTr="00215211">
        <w:trPr>
          <w:gridAfter w:val="1"/>
          <w:wAfter w:w="14" w:type="dxa"/>
          <w:trHeight w:val="919"/>
        </w:trPr>
        <w:tc>
          <w:tcPr>
            <w:tcW w:w="1668" w:type="dxa"/>
            <w:vMerge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4F265E" w:rsidRPr="000C1728" w:rsidRDefault="00B54C6C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51960,8</w:t>
            </w:r>
          </w:p>
        </w:tc>
        <w:tc>
          <w:tcPr>
            <w:tcW w:w="1585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34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</w:t>
            </w:r>
            <w:r w:rsidR="00B54C6C" w:rsidRPr="000C1728"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</w:p>
        </w:tc>
      </w:tr>
      <w:tr w:rsidR="004F265E" w:rsidTr="00215211">
        <w:trPr>
          <w:gridAfter w:val="1"/>
          <w:wAfter w:w="14" w:type="dxa"/>
          <w:trHeight w:val="1270"/>
        </w:trPr>
        <w:tc>
          <w:tcPr>
            <w:tcW w:w="1668" w:type="dxa"/>
            <w:vMerge w:val="restart"/>
          </w:tcPr>
          <w:p w:rsidR="004F265E" w:rsidRPr="000C1728" w:rsidRDefault="004F265E" w:rsidP="00E11688">
            <w:pPr>
              <w:jc w:val="center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СОШ п. Светлополянск</w:t>
            </w:r>
          </w:p>
        </w:tc>
        <w:tc>
          <w:tcPr>
            <w:tcW w:w="1701" w:type="dxa"/>
          </w:tcPr>
          <w:p w:rsidR="00B54C6C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Тарасова Татьяна Николаевна,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4F265E" w:rsidRPr="00617CB4" w:rsidRDefault="00617CB4" w:rsidP="00E11688">
            <w:pPr>
              <w:jc w:val="both"/>
              <w:rPr>
                <w:sz w:val="22"/>
                <w:szCs w:val="22"/>
              </w:rPr>
            </w:pPr>
            <w:r w:rsidRPr="00617CB4">
              <w:rPr>
                <w:sz w:val="22"/>
                <w:szCs w:val="22"/>
              </w:rPr>
              <w:t>635441,92</w:t>
            </w:r>
          </w:p>
        </w:tc>
        <w:tc>
          <w:tcPr>
            <w:tcW w:w="1585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Квартира (общая совместная 1/2)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) квартира (общая совместная 1/2)</w:t>
            </w:r>
          </w:p>
        </w:tc>
        <w:tc>
          <w:tcPr>
            <w:tcW w:w="1134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9,5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8,8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F265E" w:rsidRPr="000C1728" w:rsidRDefault="004F265E" w:rsidP="00E11688">
            <w:pPr>
              <w:rPr>
                <w:color w:val="FF0000"/>
                <w:sz w:val="22"/>
                <w:szCs w:val="22"/>
              </w:rPr>
            </w:pPr>
          </w:p>
        </w:tc>
      </w:tr>
      <w:tr w:rsidR="004F265E" w:rsidTr="009E61CF">
        <w:trPr>
          <w:gridAfter w:val="1"/>
          <w:wAfter w:w="14" w:type="dxa"/>
          <w:trHeight w:val="416"/>
        </w:trPr>
        <w:tc>
          <w:tcPr>
            <w:tcW w:w="1668" w:type="dxa"/>
            <w:vMerge/>
          </w:tcPr>
          <w:p w:rsidR="004F265E" w:rsidRPr="000C1728" w:rsidRDefault="004F265E" w:rsidP="00E116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4F265E" w:rsidRPr="000C1728" w:rsidRDefault="0021521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42704,03</w:t>
            </w:r>
          </w:p>
        </w:tc>
        <w:tc>
          <w:tcPr>
            <w:tcW w:w="1585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Квартира (общая совместная 1/2)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) квартира (общая совместная 1/2)</w:t>
            </w:r>
          </w:p>
        </w:tc>
        <w:tc>
          <w:tcPr>
            <w:tcW w:w="1134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9,5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8,8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 </w:t>
            </w:r>
            <w:r w:rsidR="00215211" w:rsidRPr="000C1728">
              <w:rPr>
                <w:sz w:val="22"/>
                <w:szCs w:val="22"/>
              </w:rPr>
              <w:t>а</w:t>
            </w:r>
            <w:r w:rsidRPr="000C1728">
              <w:rPr>
                <w:sz w:val="22"/>
                <w:szCs w:val="22"/>
              </w:rPr>
              <w:t xml:space="preserve">втомобиль </w:t>
            </w:r>
            <w:r w:rsidR="00215211" w:rsidRPr="000C1728">
              <w:rPr>
                <w:sz w:val="22"/>
                <w:szCs w:val="22"/>
              </w:rPr>
              <w:t xml:space="preserve">Шкода </w:t>
            </w:r>
            <w:proofErr w:type="spellStart"/>
            <w:r w:rsidR="00215211" w:rsidRPr="000C1728">
              <w:rPr>
                <w:sz w:val="22"/>
                <w:szCs w:val="22"/>
              </w:rPr>
              <w:t>Октавия</w:t>
            </w:r>
            <w:proofErr w:type="spellEnd"/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) Трактор Т-25А</w:t>
            </w:r>
          </w:p>
        </w:tc>
        <w:tc>
          <w:tcPr>
            <w:tcW w:w="1985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F265E" w:rsidRPr="000C1728" w:rsidRDefault="004F265E" w:rsidP="00E11688">
            <w:pPr>
              <w:rPr>
                <w:color w:val="FF0000"/>
                <w:sz w:val="22"/>
                <w:szCs w:val="22"/>
              </w:rPr>
            </w:pPr>
          </w:p>
        </w:tc>
      </w:tr>
      <w:tr w:rsidR="004F265E" w:rsidTr="00215211">
        <w:trPr>
          <w:gridAfter w:val="1"/>
          <w:wAfter w:w="14" w:type="dxa"/>
          <w:trHeight w:val="978"/>
        </w:trPr>
        <w:tc>
          <w:tcPr>
            <w:tcW w:w="1668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lastRenderedPageBreak/>
              <w:t>МКОУ СОШ п. Рудничный</w:t>
            </w:r>
          </w:p>
          <w:p w:rsidR="004F265E" w:rsidRPr="000C1728" w:rsidRDefault="004F265E" w:rsidP="00E11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265E" w:rsidRPr="000C1728" w:rsidRDefault="002E383B" w:rsidP="00E11688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Мищихина</w:t>
            </w:r>
            <w:proofErr w:type="spellEnd"/>
            <w:r w:rsidRPr="000C1728">
              <w:rPr>
                <w:sz w:val="22"/>
                <w:szCs w:val="22"/>
              </w:rPr>
              <w:t xml:space="preserve"> Елена Ивановна, </w:t>
            </w:r>
            <w:r w:rsidR="004F265E" w:rsidRPr="000C1728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4F265E" w:rsidRPr="000C1728" w:rsidRDefault="00B54C6C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61320,63</w:t>
            </w:r>
          </w:p>
        </w:tc>
        <w:tc>
          <w:tcPr>
            <w:tcW w:w="1585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6413C1" w:rsidTr="00215211">
        <w:trPr>
          <w:gridAfter w:val="1"/>
          <w:wAfter w:w="14" w:type="dxa"/>
          <w:trHeight w:val="1270"/>
        </w:trPr>
        <w:tc>
          <w:tcPr>
            <w:tcW w:w="1668" w:type="dxa"/>
            <w:vMerge w:val="restart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СОШ п. Лесной</w:t>
            </w:r>
          </w:p>
        </w:tc>
        <w:tc>
          <w:tcPr>
            <w:tcW w:w="1701" w:type="dxa"/>
          </w:tcPr>
          <w:p w:rsidR="00CB46F0" w:rsidRPr="000C1728" w:rsidRDefault="002E383B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оркин Алексей Аркадьевич,</w:t>
            </w:r>
          </w:p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6413C1" w:rsidRPr="000C1728" w:rsidRDefault="00CB46F0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587962,5</w:t>
            </w:r>
          </w:p>
        </w:tc>
        <w:tc>
          <w:tcPr>
            <w:tcW w:w="1585" w:type="dxa"/>
          </w:tcPr>
          <w:p w:rsidR="006413C1" w:rsidRPr="000C1728" w:rsidRDefault="00CB46F0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легковой автомобиль ВАЗ 21</w:t>
            </w:r>
            <w:r w:rsidR="00CB46F0" w:rsidRPr="000C1728">
              <w:rPr>
                <w:sz w:val="22"/>
                <w:szCs w:val="22"/>
              </w:rPr>
              <w:t>214</w:t>
            </w:r>
          </w:p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 легковой автомобиль </w:t>
            </w:r>
            <w:r w:rsidRPr="000C1728">
              <w:rPr>
                <w:sz w:val="22"/>
                <w:szCs w:val="22"/>
                <w:lang w:val="en-US"/>
              </w:rPr>
              <w:t>Renault</w:t>
            </w:r>
            <w:r w:rsidRPr="000C1728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  <w:lang w:val="en-US"/>
              </w:rPr>
              <w:t>Logan</w:t>
            </w:r>
          </w:p>
          <w:p w:rsidR="006413C1" w:rsidRPr="000C1728" w:rsidRDefault="006413C1" w:rsidP="00CB46F0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) мотоцикл ММВ</w:t>
            </w:r>
            <w:r w:rsidR="00CB46F0" w:rsidRPr="000C172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6413C1" w:rsidRPr="000C1728" w:rsidRDefault="006413C1" w:rsidP="00E11688">
            <w:pPr>
              <w:rPr>
                <w:sz w:val="22"/>
                <w:szCs w:val="22"/>
              </w:rPr>
            </w:pPr>
          </w:p>
          <w:p w:rsidR="006413C1" w:rsidRPr="000C1728" w:rsidRDefault="006413C1" w:rsidP="00E11688">
            <w:pPr>
              <w:rPr>
                <w:sz w:val="22"/>
                <w:szCs w:val="22"/>
              </w:rPr>
            </w:pPr>
          </w:p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413C1" w:rsidRPr="000C1728" w:rsidRDefault="006413C1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5,8</w:t>
            </w:r>
          </w:p>
          <w:p w:rsidR="006413C1" w:rsidRPr="000C1728" w:rsidRDefault="006413C1" w:rsidP="00E11688">
            <w:pPr>
              <w:rPr>
                <w:sz w:val="22"/>
                <w:szCs w:val="22"/>
              </w:rPr>
            </w:pPr>
          </w:p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6413C1" w:rsidRPr="000C1728" w:rsidRDefault="006413C1" w:rsidP="00E11688">
            <w:pPr>
              <w:rPr>
                <w:sz w:val="22"/>
                <w:szCs w:val="22"/>
              </w:rPr>
            </w:pPr>
          </w:p>
          <w:p w:rsidR="006413C1" w:rsidRPr="000C1728" w:rsidRDefault="006413C1" w:rsidP="00E11688">
            <w:pPr>
              <w:rPr>
                <w:sz w:val="22"/>
                <w:szCs w:val="22"/>
              </w:rPr>
            </w:pPr>
          </w:p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</w:p>
        </w:tc>
      </w:tr>
      <w:tr w:rsidR="004F265E" w:rsidTr="00215211">
        <w:trPr>
          <w:gridAfter w:val="1"/>
          <w:wAfter w:w="14" w:type="dxa"/>
          <w:trHeight w:val="1270"/>
        </w:trPr>
        <w:tc>
          <w:tcPr>
            <w:tcW w:w="1668" w:type="dxa"/>
            <w:vMerge/>
          </w:tcPr>
          <w:p w:rsidR="004F265E" w:rsidRPr="000C1728" w:rsidRDefault="004F265E" w:rsidP="00E1168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4F265E" w:rsidRPr="000C1728" w:rsidRDefault="00CB46F0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75413,19</w:t>
            </w:r>
          </w:p>
        </w:tc>
        <w:tc>
          <w:tcPr>
            <w:tcW w:w="1585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Квартира (индив</w:t>
            </w:r>
            <w:r w:rsidR="002E383B" w:rsidRPr="000C1728">
              <w:rPr>
                <w:sz w:val="22"/>
                <w:szCs w:val="22"/>
              </w:rPr>
              <w:t>ид</w:t>
            </w:r>
            <w:r w:rsidRPr="000C1728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1134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</w:t>
            </w:r>
            <w:r w:rsidR="00CB46F0" w:rsidRPr="000C1728">
              <w:rPr>
                <w:sz w:val="22"/>
                <w:szCs w:val="22"/>
              </w:rPr>
              <w:t>2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4F265E" w:rsidRPr="000C1728" w:rsidRDefault="004F265E" w:rsidP="00E1168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265E" w:rsidRPr="000C1728" w:rsidRDefault="004F265E" w:rsidP="00E11688">
            <w:pPr>
              <w:rPr>
                <w:color w:val="FF0000"/>
                <w:sz w:val="22"/>
                <w:szCs w:val="22"/>
              </w:rPr>
            </w:pPr>
          </w:p>
        </w:tc>
      </w:tr>
      <w:tr w:rsidR="00140942" w:rsidTr="00215211">
        <w:trPr>
          <w:gridAfter w:val="1"/>
          <w:wAfter w:w="14" w:type="dxa"/>
          <w:trHeight w:val="547"/>
        </w:trPr>
        <w:tc>
          <w:tcPr>
            <w:tcW w:w="1668" w:type="dxa"/>
            <w:vMerge/>
          </w:tcPr>
          <w:p w:rsidR="00140942" w:rsidRPr="000C1728" w:rsidRDefault="00140942" w:rsidP="0014094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40942" w:rsidRPr="000C1728" w:rsidRDefault="00140942" w:rsidP="00140942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140942" w:rsidRPr="000C1728" w:rsidRDefault="00140942" w:rsidP="00140942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140942" w:rsidRPr="000C1728" w:rsidRDefault="00140942" w:rsidP="00140942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140942" w:rsidRPr="000C1728" w:rsidRDefault="00140942" w:rsidP="0014094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140942" w:rsidRPr="000C1728" w:rsidRDefault="00140942" w:rsidP="00140942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40942" w:rsidRPr="000C1728" w:rsidRDefault="00140942" w:rsidP="00140942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140942" w:rsidRPr="000C1728" w:rsidRDefault="00140942" w:rsidP="00140942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140942" w:rsidRPr="00140942" w:rsidRDefault="00140942" w:rsidP="00140942">
            <w:pPr>
              <w:jc w:val="both"/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62</w:t>
            </w:r>
          </w:p>
          <w:p w:rsidR="00140942" w:rsidRPr="00140942" w:rsidRDefault="00140942" w:rsidP="001409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40942" w:rsidRPr="00140942" w:rsidRDefault="00140942" w:rsidP="00140942">
            <w:pPr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Россия</w:t>
            </w:r>
          </w:p>
        </w:tc>
      </w:tr>
      <w:tr w:rsidR="00763A24" w:rsidTr="00215211">
        <w:trPr>
          <w:gridAfter w:val="1"/>
          <w:wAfter w:w="14" w:type="dxa"/>
          <w:trHeight w:val="822"/>
        </w:trPr>
        <w:tc>
          <w:tcPr>
            <w:tcW w:w="1668" w:type="dxa"/>
            <w:vMerge w:val="restart"/>
          </w:tcPr>
          <w:p w:rsidR="00763A24" w:rsidRPr="00763A24" w:rsidRDefault="00763A24" w:rsidP="00E11688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763A24">
              <w:rPr>
                <w:sz w:val="22"/>
                <w:szCs w:val="22"/>
              </w:rPr>
              <w:t>МКОУ СОШ п. Созимский</w:t>
            </w:r>
          </w:p>
        </w:tc>
        <w:tc>
          <w:tcPr>
            <w:tcW w:w="1701" w:type="dxa"/>
          </w:tcPr>
          <w:p w:rsidR="00763A24" w:rsidRPr="00763A24" w:rsidRDefault="00763A24" w:rsidP="00E11688">
            <w:pPr>
              <w:jc w:val="both"/>
              <w:rPr>
                <w:sz w:val="22"/>
                <w:szCs w:val="22"/>
              </w:rPr>
            </w:pPr>
            <w:r w:rsidRPr="00763A24">
              <w:rPr>
                <w:sz w:val="22"/>
                <w:szCs w:val="22"/>
              </w:rPr>
              <w:t>Конькова Елена Ивановна, директор</w:t>
            </w:r>
          </w:p>
        </w:tc>
        <w:tc>
          <w:tcPr>
            <w:tcW w:w="1417" w:type="dxa"/>
          </w:tcPr>
          <w:p w:rsidR="00763A24" w:rsidRPr="0050119F" w:rsidRDefault="00763A24" w:rsidP="00E11688">
            <w:pPr>
              <w:jc w:val="both"/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489000</w:t>
            </w:r>
          </w:p>
        </w:tc>
        <w:tc>
          <w:tcPr>
            <w:tcW w:w="1585" w:type="dxa"/>
          </w:tcPr>
          <w:p w:rsidR="00763A24" w:rsidRPr="0050119F" w:rsidRDefault="00763A24" w:rsidP="0050119F">
            <w:pPr>
              <w:jc w:val="both"/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Квартира (общая долевая</w:t>
            </w:r>
            <w:r>
              <w:rPr>
                <w:sz w:val="22"/>
                <w:szCs w:val="22"/>
              </w:rPr>
              <w:t xml:space="preserve"> 1/5</w:t>
            </w:r>
            <w:r w:rsidRPr="0050119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63A24" w:rsidRPr="0050119F" w:rsidRDefault="00763A24" w:rsidP="00E11688">
            <w:pPr>
              <w:jc w:val="both"/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67.1</w:t>
            </w:r>
          </w:p>
        </w:tc>
        <w:tc>
          <w:tcPr>
            <w:tcW w:w="1143" w:type="dxa"/>
          </w:tcPr>
          <w:p w:rsidR="00763A24" w:rsidRPr="0050119F" w:rsidRDefault="00763A24" w:rsidP="00E11688">
            <w:pPr>
              <w:jc w:val="both"/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763A24" w:rsidRPr="0050119F" w:rsidRDefault="00763A24" w:rsidP="00E11688">
            <w:pPr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63A24" w:rsidRPr="0050119F" w:rsidRDefault="00763A24" w:rsidP="00E11688">
            <w:pPr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E1168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E11688">
            <w:pPr>
              <w:rPr>
                <w:color w:val="FF0000"/>
                <w:sz w:val="22"/>
                <w:szCs w:val="22"/>
              </w:rPr>
            </w:pPr>
          </w:p>
        </w:tc>
      </w:tr>
      <w:tr w:rsidR="00763A24" w:rsidTr="00215211">
        <w:trPr>
          <w:gridAfter w:val="1"/>
          <w:wAfter w:w="14" w:type="dxa"/>
          <w:trHeight w:val="822"/>
        </w:trPr>
        <w:tc>
          <w:tcPr>
            <w:tcW w:w="1668" w:type="dxa"/>
            <w:vMerge/>
          </w:tcPr>
          <w:p w:rsidR="00763A24" w:rsidRPr="00763A24" w:rsidRDefault="00763A24" w:rsidP="0050119F">
            <w:pPr>
              <w:jc w:val="both"/>
            </w:pPr>
          </w:p>
        </w:tc>
        <w:tc>
          <w:tcPr>
            <w:tcW w:w="1701" w:type="dxa"/>
          </w:tcPr>
          <w:p w:rsidR="00763A24" w:rsidRPr="00763A24" w:rsidRDefault="00763A24" w:rsidP="0050119F">
            <w:pPr>
              <w:jc w:val="both"/>
            </w:pPr>
            <w:r w:rsidRPr="00763A24">
              <w:t>супруг</w:t>
            </w:r>
          </w:p>
        </w:tc>
        <w:tc>
          <w:tcPr>
            <w:tcW w:w="1417" w:type="dxa"/>
          </w:tcPr>
          <w:p w:rsidR="00763A24" w:rsidRPr="0050119F" w:rsidRDefault="00763A24" w:rsidP="0050119F">
            <w:pPr>
              <w:jc w:val="both"/>
            </w:pPr>
            <w:r>
              <w:t>417568,45</w:t>
            </w:r>
          </w:p>
        </w:tc>
        <w:tc>
          <w:tcPr>
            <w:tcW w:w="1585" w:type="dxa"/>
          </w:tcPr>
          <w:p w:rsidR="00763A24" w:rsidRPr="0050119F" w:rsidRDefault="00763A24" w:rsidP="0050119F">
            <w:pPr>
              <w:jc w:val="both"/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Квартира (общая долевая</w:t>
            </w:r>
            <w:r>
              <w:rPr>
                <w:sz w:val="22"/>
                <w:szCs w:val="22"/>
              </w:rPr>
              <w:t xml:space="preserve"> 1/5</w:t>
            </w:r>
            <w:r w:rsidRPr="0050119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63A24" w:rsidRPr="0050119F" w:rsidRDefault="00763A24" w:rsidP="0050119F">
            <w:pPr>
              <w:jc w:val="both"/>
            </w:pPr>
            <w:r>
              <w:t>67,1</w:t>
            </w:r>
          </w:p>
        </w:tc>
        <w:tc>
          <w:tcPr>
            <w:tcW w:w="1143" w:type="dxa"/>
          </w:tcPr>
          <w:p w:rsidR="00763A24" w:rsidRPr="0050119F" w:rsidRDefault="00763A24" w:rsidP="0050119F">
            <w:pPr>
              <w:jc w:val="both"/>
            </w:pPr>
            <w:r>
              <w:t>Россия</w:t>
            </w:r>
          </w:p>
        </w:tc>
        <w:tc>
          <w:tcPr>
            <w:tcW w:w="2092" w:type="dxa"/>
          </w:tcPr>
          <w:p w:rsidR="00763A24" w:rsidRDefault="00763A24" w:rsidP="0050119F">
            <w:r>
              <w:t>1) Легковой автомобиль ВАЗ-111730</w:t>
            </w:r>
          </w:p>
          <w:p w:rsidR="00763A24" w:rsidRPr="0050119F" w:rsidRDefault="00763A24" w:rsidP="0050119F">
            <w:r>
              <w:t>2) Грузовой автомобиль ГАЗ-3302</w:t>
            </w:r>
          </w:p>
        </w:tc>
        <w:tc>
          <w:tcPr>
            <w:tcW w:w="1985" w:type="dxa"/>
          </w:tcPr>
          <w:p w:rsidR="00763A24" w:rsidRPr="0050119F" w:rsidRDefault="00763A24" w:rsidP="0050119F">
            <w: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50119F">
            <w:pPr>
              <w:rPr>
                <w:color w:val="FF0000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50119F">
            <w:pPr>
              <w:rPr>
                <w:color w:val="FF0000"/>
              </w:rPr>
            </w:pPr>
          </w:p>
        </w:tc>
      </w:tr>
      <w:tr w:rsidR="00763A24" w:rsidTr="00215211">
        <w:trPr>
          <w:gridAfter w:val="1"/>
          <w:wAfter w:w="14" w:type="dxa"/>
          <w:trHeight w:val="822"/>
        </w:trPr>
        <w:tc>
          <w:tcPr>
            <w:tcW w:w="1668" w:type="dxa"/>
            <w:vMerge/>
          </w:tcPr>
          <w:p w:rsidR="00763A24" w:rsidRPr="00763A24" w:rsidRDefault="00763A24" w:rsidP="0050119F">
            <w:pPr>
              <w:jc w:val="both"/>
            </w:pPr>
          </w:p>
        </w:tc>
        <w:tc>
          <w:tcPr>
            <w:tcW w:w="1701" w:type="dxa"/>
          </w:tcPr>
          <w:p w:rsidR="00763A24" w:rsidRPr="00763A24" w:rsidRDefault="00763A24" w:rsidP="0050119F">
            <w:pPr>
              <w:jc w:val="both"/>
            </w:pPr>
            <w:r w:rsidRPr="00763A24">
              <w:t>сын</w:t>
            </w:r>
          </w:p>
        </w:tc>
        <w:tc>
          <w:tcPr>
            <w:tcW w:w="1417" w:type="dxa"/>
          </w:tcPr>
          <w:p w:rsidR="00763A24" w:rsidRPr="0050119F" w:rsidRDefault="00763A24" w:rsidP="0050119F">
            <w:pPr>
              <w:jc w:val="both"/>
            </w:pPr>
            <w:r>
              <w:t>Не имеет</w:t>
            </w:r>
          </w:p>
        </w:tc>
        <w:tc>
          <w:tcPr>
            <w:tcW w:w="1585" w:type="dxa"/>
          </w:tcPr>
          <w:p w:rsidR="00763A24" w:rsidRPr="0050119F" w:rsidRDefault="00763A24" w:rsidP="0050119F">
            <w:pPr>
              <w:jc w:val="both"/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Квартира (общая долевая</w:t>
            </w:r>
            <w:r>
              <w:rPr>
                <w:sz w:val="22"/>
                <w:szCs w:val="22"/>
              </w:rPr>
              <w:t xml:space="preserve"> 1/5</w:t>
            </w:r>
            <w:r w:rsidRPr="0050119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63A24" w:rsidRPr="0050119F" w:rsidRDefault="00763A24" w:rsidP="0050119F">
            <w:pPr>
              <w:jc w:val="both"/>
            </w:pPr>
            <w:r>
              <w:t>67,1</w:t>
            </w:r>
          </w:p>
        </w:tc>
        <w:tc>
          <w:tcPr>
            <w:tcW w:w="1143" w:type="dxa"/>
          </w:tcPr>
          <w:p w:rsidR="00763A24" w:rsidRPr="0050119F" w:rsidRDefault="00763A24" w:rsidP="0050119F">
            <w:pPr>
              <w:jc w:val="both"/>
            </w:pPr>
            <w:r>
              <w:t>Россия</w:t>
            </w:r>
          </w:p>
        </w:tc>
        <w:tc>
          <w:tcPr>
            <w:tcW w:w="2092" w:type="dxa"/>
          </w:tcPr>
          <w:p w:rsidR="00763A24" w:rsidRPr="0050119F" w:rsidRDefault="00763A24" w:rsidP="0050119F">
            <w:r>
              <w:t>Не имеет</w:t>
            </w:r>
          </w:p>
        </w:tc>
        <w:tc>
          <w:tcPr>
            <w:tcW w:w="1985" w:type="dxa"/>
          </w:tcPr>
          <w:p w:rsidR="00763A24" w:rsidRPr="0050119F" w:rsidRDefault="00763A24" w:rsidP="0050119F">
            <w: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50119F">
            <w:pPr>
              <w:rPr>
                <w:color w:val="FF0000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50119F">
            <w:pPr>
              <w:rPr>
                <w:color w:val="FF0000"/>
              </w:rPr>
            </w:pPr>
          </w:p>
        </w:tc>
      </w:tr>
      <w:tr w:rsidR="00763A24" w:rsidTr="00215211">
        <w:trPr>
          <w:gridAfter w:val="1"/>
          <w:wAfter w:w="14" w:type="dxa"/>
          <w:trHeight w:val="822"/>
        </w:trPr>
        <w:tc>
          <w:tcPr>
            <w:tcW w:w="1668" w:type="dxa"/>
            <w:vMerge/>
          </w:tcPr>
          <w:p w:rsidR="00763A24" w:rsidRPr="00763A24" w:rsidRDefault="00763A24" w:rsidP="0050119F">
            <w:pPr>
              <w:jc w:val="both"/>
            </w:pPr>
          </w:p>
        </w:tc>
        <w:tc>
          <w:tcPr>
            <w:tcW w:w="1701" w:type="dxa"/>
          </w:tcPr>
          <w:p w:rsidR="00763A24" w:rsidRPr="00763A24" w:rsidRDefault="00763A24" w:rsidP="0050119F">
            <w:pPr>
              <w:jc w:val="both"/>
            </w:pPr>
            <w:r w:rsidRPr="00763A24">
              <w:t>сын</w:t>
            </w:r>
          </w:p>
        </w:tc>
        <w:tc>
          <w:tcPr>
            <w:tcW w:w="1417" w:type="dxa"/>
          </w:tcPr>
          <w:p w:rsidR="00763A24" w:rsidRPr="0050119F" w:rsidRDefault="00763A24" w:rsidP="0050119F">
            <w:pPr>
              <w:jc w:val="both"/>
            </w:pPr>
            <w:r>
              <w:t>Не имеет</w:t>
            </w:r>
          </w:p>
        </w:tc>
        <w:tc>
          <w:tcPr>
            <w:tcW w:w="1585" w:type="dxa"/>
          </w:tcPr>
          <w:p w:rsidR="00763A24" w:rsidRPr="0050119F" w:rsidRDefault="00763A24" w:rsidP="0050119F">
            <w:pPr>
              <w:jc w:val="both"/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Квартира (общая долевая</w:t>
            </w:r>
            <w:r>
              <w:rPr>
                <w:sz w:val="22"/>
                <w:szCs w:val="22"/>
              </w:rPr>
              <w:t xml:space="preserve"> 1/5</w:t>
            </w:r>
            <w:r w:rsidRPr="0050119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63A24" w:rsidRPr="0050119F" w:rsidRDefault="00763A24" w:rsidP="0050119F">
            <w:pPr>
              <w:jc w:val="both"/>
            </w:pPr>
            <w:r>
              <w:t>67,1</w:t>
            </w:r>
          </w:p>
        </w:tc>
        <w:tc>
          <w:tcPr>
            <w:tcW w:w="1143" w:type="dxa"/>
          </w:tcPr>
          <w:p w:rsidR="00763A24" w:rsidRPr="0050119F" w:rsidRDefault="00763A24" w:rsidP="0050119F">
            <w:pPr>
              <w:jc w:val="both"/>
            </w:pPr>
            <w:r>
              <w:t>Россия</w:t>
            </w:r>
          </w:p>
        </w:tc>
        <w:tc>
          <w:tcPr>
            <w:tcW w:w="2092" w:type="dxa"/>
          </w:tcPr>
          <w:p w:rsidR="00763A24" w:rsidRPr="0050119F" w:rsidRDefault="00763A24" w:rsidP="0050119F">
            <w:r>
              <w:t>Не имеет</w:t>
            </w:r>
          </w:p>
        </w:tc>
        <w:tc>
          <w:tcPr>
            <w:tcW w:w="1985" w:type="dxa"/>
          </w:tcPr>
          <w:p w:rsidR="00763A24" w:rsidRPr="0050119F" w:rsidRDefault="00763A24" w:rsidP="0050119F">
            <w: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50119F">
            <w:pPr>
              <w:rPr>
                <w:color w:val="FF0000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50119F">
            <w:pPr>
              <w:rPr>
                <w:color w:val="FF0000"/>
              </w:rPr>
            </w:pPr>
          </w:p>
        </w:tc>
      </w:tr>
      <w:tr w:rsidR="00763A24" w:rsidTr="00215211">
        <w:trPr>
          <w:gridAfter w:val="1"/>
          <w:wAfter w:w="14" w:type="dxa"/>
          <w:trHeight w:val="822"/>
        </w:trPr>
        <w:tc>
          <w:tcPr>
            <w:tcW w:w="1668" w:type="dxa"/>
            <w:vMerge/>
          </w:tcPr>
          <w:p w:rsidR="00763A24" w:rsidRPr="00763A24" w:rsidRDefault="00763A24" w:rsidP="00763A24">
            <w:pPr>
              <w:jc w:val="both"/>
            </w:pPr>
          </w:p>
        </w:tc>
        <w:tc>
          <w:tcPr>
            <w:tcW w:w="1701" w:type="dxa"/>
          </w:tcPr>
          <w:p w:rsidR="00763A24" w:rsidRPr="00763A24" w:rsidRDefault="00763A24" w:rsidP="00763A24">
            <w:pPr>
              <w:jc w:val="both"/>
            </w:pPr>
            <w:r w:rsidRPr="00763A24">
              <w:t>сын</w:t>
            </w:r>
          </w:p>
        </w:tc>
        <w:tc>
          <w:tcPr>
            <w:tcW w:w="1417" w:type="dxa"/>
          </w:tcPr>
          <w:p w:rsidR="00763A24" w:rsidRPr="0050119F" w:rsidRDefault="00763A24" w:rsidP="00763A24">
            <w:pPr>
              <w:jc w:val="both"/>
            </w:pPr>
            <w:r>
              <w:t>Не имеет</w:t>
            </w:r>
          </w:p>
        </w:tc>
        <w:tc>
          <w:tcPr>
            <w:tcW w:w="1585" w:type="dxa"/>
          </w:tcPr>
          <w:p w:rsidR="00763A24" w:rsidRPr="0050119F" w:rsidRDefault="00763A24" w:rsidP="00763A24">
            <w:pPr>
              <w:jc w:val="both"/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Квартира (общая долевая</w:t>
            </w:r>
            <w:r>
              <w:rPr>
                <w:sz w:val="22"/>
                <w:szCs w:val="22"/>
              </w:rPr>
              <w:t xml:space="preserve"> 1/5</w:t>
            </w:r>
            <w:r w:rsidRPr="0050119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63A24" w:rsidRPr="0050119F" w:rsidRDefault="00763A24" w:rsidP="00763A24">
            <w:pPr>
              <w:jc w:val="both"/>
            </w:pPr>
            <w:r>
              <w:t>67,1</w:t>
            </w:r>
          </w:p>
        </w:tc>
        <w:tc>
          <w:tcPr>
            <w:tcW w:w="1143" w:type="dxa"/>
          </w:tcPr>
          <w:p w:rsidR="00763A24" w:rsidRPr="0050119F" w:rsidRDefault="00763A24" w:rsidP="00763A24">
            <w:pPr>
              <w:jc w:val="both"/>
            </w:pPr>
            <w:r>
              <w:t>Россия</w:t>
            </w:r>
          </w:p>
        </w:tc>
        <w:tc>
          <w:tcPr>
            <w:tcW w:w="2092" w:type="dxa"/>
          </w:tcPr>
          <w:p w:rsidR="00763A24" w:rsidRPr="0050119F" w:rsidRDefault="00763A24" w:rsidP="00763A24">
            <w:r>
              <w:t>Не имеет</w:t>
            </w:r>
          </w:p>
        </w:tc>
        <w:tc>
          <w:tcPr>
            <w:tcW w:w="1985" w:type="dxa"/>
          </w:tcPr>
          <w:p w:rsidR="00763A24" w:rsidRPr="0050119F" w:rsidRDefault="00763A24" w:rsidP="00763A24">
            <w: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color w:val="FF0000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763A24">
            <w:pPr>
              <w:rPr>
                <w:color w:val="FF0000"/>
              </w:rPr>
            </w:pPr>
          </w:p>
        </w:tc>
      </w:tr>
      <w:tr w:rsidR="00763A24" w:rsidTr="00215211">
        <w:trPr>
          <w:gridAfter w:val="1"/>
          <w:wAfter w:w="14" w:type="dxa"/>
          <w:trHeight w:val="1270"/>
        </w:trPr>
        <w:tc>
          <w:tcPr>
            <w:tcW w:w="1668" w:type="dxa"/>
            <w:vMerge w:val="restart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ООШ д. Кочкино</w:t>
            </w:r>
          </w:p>
          <w:p w:rsidR="00763A24" w:rsidRPr="000C1728" w:rsidRDefault="00763A24" w:rsidP="00763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Попонина</w:t>
            </w:r>
            <w:proofErr w:type="spellEnd"/>
            <w:r w:rsidRPr="000C1728">
              <w:rPr>
                <w:sz w:val="22"/>
                <w:szCs w:val="22"/>
              </w:rPr>
              <w:t xml:space="preserve"> Наталья Валерьевна, директор</w:t>
            </w:r>
          </w:p>
        </w:tc>
        <w:tc>
          <w:tcPr>
            <w:tcW w:w="1417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59980,46</w:t>
            </w:r>
          </w:p>
        </w:tc>
        <w:tc>
          <w:tcPr>
            <w:tcW w:w="15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 Квартира 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2,7</w:t>
            </w: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215211">
        <w:trPr>
          <w:gridAfter w:val="1"/>
          <w:wAfter w:w="14" w:type="dxa"/>
          <w:trHeight w:val="594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42275,49</w:t>
            </w:r>
          </w:p>
        </w:tc>
        <w:tc>
          <w:tcPr>
            <w:tcW w:w="15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2,7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легковой </w:t>
            </w:r>
            <w:proofErr w:type="gramStart"/>
            <w:r w:rsidRPr="000C1728">
              <w:rPr>
                <w:sz w:val="22"/>
                <w:szCs w:val="22"/>
              </w:rPr>
              <w:t xml:space="preserve">автомобиль </w:t>
            </w:r>
            <w:r w:rsidRPr="000C1728">
              <w:rPr>
                <w:sz w:val="22"/>
                <w:szCs w:val="22"/>
                <w:lang w:val="en-US"/>
              </w:rPr>
              <w:t xml:space="preserve"> Nissan</w:t>
            </w:r>
            <w:proofErr w:type="gramEnd"/>
            <w:r w:rsidRPr="000C1728">
              <w:rPr>
                <w:sz w:val="22"/>
                <w:szCs w:val="22"/>
              </w:rPr>
              <w:t xml:space="preserve"> </w:t>
            </w:r>
            <w:proofErr w:type="spellStart"/>
            <w:r w:rsidRPr="000C1728">
              <w:rPr>
                <w:sz w:val="22"/>
                <w:szCs w:val="22"/>
                <w:lang w:val="en-US"/>
              </w:rPr>
              <w:t>Tirrano</w:t>
            </w:r>
            <w:proofErr w:type="spellEnd"/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215211">
        <w:trPr>
          <w:gridAfter w:val="1"/>
          <w:wAfter w:w="14" w:type="dxa"/>
          <w:trHeight w:val="1167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земельный участок (индивид.)</w:t>
            </w:r>
          </w:p>
        </w:tc>
        <w:tc>
          <w:tcPr>
            <w:tcW w:w="1134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727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мотоцикл ИЖ – </w:t>
            </w:r>
            <w:proofErr w:type="gramStart"/>
            <w:r w:rsidRPr="000C1728">
              <w:rPr>
                <w:sz w:val="22"/>
                <w:szCs w:val="22"/>
              </w:rPr>
              <w:t>планета  5</w:t>
            </w:r>
            <w:proofErr w:type="gramEnd"/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215211">
        <w:trPr>
          <w:gridAfter w:val="1"/>
          <w:wAfter w:w="14" w:type="dxa"/>
          <w:trHeight w:val="1248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земельный участок (индивид.)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848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трактор Т – 40М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215211">
        <w:trPr>
          <w:gridAfter w:val="1"/>
          <w:wAfter w:w="14" w:type="dxa"/>
          <w:trHeight w:val="675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м (индивид.)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2,9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трактор 2ПТС - 4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215211">
        <w:trPr>
          <w:gridAfter w:val="1"/>
          <w:wAfter w:w="14" w:type="dxa"/>
          <w:trHeight w:val="660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5) Дом (индивид.)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3,7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215211">
        <w:trPr>
          <w:gridAfter w:val="1"/>
          <w:wAfter w:w="14" w:type="dxa"/>
          <w:trHeight w:val="960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) гараж (индивид.)</w:t>
            </w:r>
          </w:p>
        </w:tc>
        <w:tc>
          <w:tcPr>
            <w:tcW w:w="1134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8</w:t>
            </w: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215211">
        <w:trPr>
          <w:gridAfter w:val="1"/>
          <w:wAfter w:w="14" w:type="dxa"/>
          <w:trHeight w:val="777"/>
        </w:trPr>
        <w:tc>
          <w:tcPr>
            <w:tcW w:w="1668" w:type="dxa"/>
            <w:vMerge w:val="restart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ООШ п. Чус</w:t>
            </w:r>
          </w:p>
        </w:tc>
        <w:tc>
          <w:tcPr>
            <w:tcW w:w="1701" w:type="dxa"/>
          </w:tcPr>
          <w:p w:rsidR="00763A24" w:rsidRPr="00140942" w:rsidRDefault="00763A24" w:rsidP="00763A24">
            <w:pPr>
              <w:jc w:val="both"/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Пасютина Лариса Витальевна, директор</w:t>
            </w:r>
          </w:p>
        </w:tc>
        <w:tc>
          <w:tcPr>
            <w:tcW w:w="1417" w:type="dxa"/>
          </w:tcPr>
          <w:p w:rsidR="00763A24" w:rsidRPr="00140942" w:rsidRDefault="00763A24" w:rsidP="00763A24">
            <w:pPr>
              <w:jc w:val="both"/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390 908,85</w:t>
            </w:r>
          </w:p>
        </w:tc>
        <w:tc>
          <w:tcPr>
            <w:tcW w:w="1585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 xml:space="preserve"> Не имеет</w:t>
            </w:r>
          </w:p>
        </w:tc>
        <w:tc>
          <w:tcPr>
            <w:tcW w:w="1134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140942" w:rsidRDefault="00763A24" w:rsidP="00763A24">
            <w:pPr>
              <w:jc w:val="both"/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63A24" w:rsidRDefault="00763A24" w:rsidP="00763A24">
            <w:r w:rsidRPr="001758D3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06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63</w:t>
            </w:r>
          </w:p>
        </w:tc>
        <w:tc>
          <w:tcPr>
            <w:tcW w:w="1429" w:type="dxa"/>
            <w:gridSpan w:val="2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Россия</w:t>
            </w:r>
          </w:p>
        </w:tc>
      </w:tr>
      <w:tr w:rsidR="00763A24" w:rsidTr="00215211">
        <w:trPr>
          <w:gridAfter w:val="1"/>
          <w:wAfter w:w="14" w:type="dxa"/>
          <w:trHeight w:val="517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140942" w:rsidRDefault="00763A24" w:rsidP="00763A24">
            <w:pPr>
              <w:jc w:val="both"/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63A24" w:rsidRPr="00140942" w:rsidRDefault="00763A24" w:rsidP="00763A24">
            <w:pPr>
              <w:jc w:val="both"/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140942" w:rsidRDefault="00763A24" w:rsidP="00763A24">
            <w:pPr>
              <w:jc w:val="both"/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1)Легковой автомобиль ВАЗ 21099</w:t>
            </w:r>
          </w:p>
        </w:tc>
        <w:tc>
          <w:tcPr>
            <w:tcW w:w="1985" w:type="dxa"/>
          </w:tcPr>
          <w:p w:rsidR="00763A24" w:rsidRDefault="00763A24" w:rsidP="00763A24">
            <w:r w:rsidRPr="001758D3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06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63</w:t>
            </w:r>
          </w:p>
        </w:tc>
        <w:tc>
          <w:tcPr>
            <w:tcW w:w="1429" w:type="dxa"/>
            <w:gridSpan w:val="2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Россия</w:t>
            </w:r>
          </w:p>
        </w:tc>
      </w:tr>
      <w:tr w:rsidR="00763A24" w:rsidTr="00215211">
        <w:trPr>
          <w:gridAfter w:val="1"/>
          <w:wAfter w:w="14" w:type="dxa"/>
          <w:trHeight w:val="517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140942" w:rsidRDefault="00763A24" w:rsidP="00763A24">
            <w:pPr>
              <w:jc w:val="both"/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763A24" w:rsidRPr="00140942" w:rsidRDefault="00763A24" w:rsidP="00763A24">
            <w:pPr>
              <w:jc w:val="both"/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140942" w:rsidRDefault="00763A24" w:rsidP="00763A24">
            <w:pPr>
              <w:jc w:val="both"/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Pr="00140942">
              <w:rPr>
                <w:sz w:val="22"/>
                <w:szCs w:val="22"/>
              </w:rPr>
              <w:t xml:space="preserve">ом </w:t>
            </w:r>
          </w:p>
        </w:tc>
        <w:tc>
          <w:tcPr>
            <w:tcW w:w="1406" w:type="dxa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63</w:t>
            </w:r>
          </w:p>
        </w:tc>
        <w:tc>
          <w:tcPr>
            <w:tcW w:w="1429" w:type="dxa"/>
            <w:gridSpan w:val="2"/>
          </w:tcPr>
          <w:p w:rsidR="00763A24" w:rsidRPr="00140942" w:rsidRDefault="00763A24" w:rsidP="00763A24">
            <w:pPr>
              <w:rPr>
                <w:sz w:val="22"/>
                <w:szCs w:val="22"/>
              </w:rPr>
            </w:pPr>
            <w:r w:rsidRPr="00140942">
              <w:rPr>
                <w:sz w:val="22"/>
                <w:szCs w:val="22"/>
              </w:rPr>
              <w:t>Россия</w:t>
            </w:r>
          </w:p>
        </w:tc>
      </w:tr>
      <w:tr w:rsidR="00763A24" w:rsidTr="00215211">
        <w:trPr>
          <w:gridAfter w:val="1"/>
          <w:wAfter w:w="14" w:type="dxa"/>
          <w:trHeight w:val="698"/>
        </w:trPr>
        <w:tc>
          <w:tcPr>
            <w:tcW w:w="1668" w:type="dxa"/>
            <w:vMerge w:val="restart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ООШ с. Кай</w:t>
            </w:r>
          </w:p>
          <w:p w:rsidR="00763A24" w:rsidRPr="000C1728" w:rsidRDefault="00763A24" w:rsidP="00763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Казаковацева</w:t>
            </w:r>
            <w:proofErr w:type="spellEnd"/>
            <w:r w:rsidRPr="000C1728">
              <w:rPr>
                <w:sz w:val="22"/>
                <w:szCs w:val="22"/>
              </w:rPr>
              <w:t xml:space="preserve"> Елена Геннадьевна, директор</w:t>
            </w:r>
          </w:p>
        </w:tc>
        <w:tc>
          <w:tcPr>
            <w:tcW w:w="1417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509729,47 </w:t>
            </w:r>
          </w:p>
        </w:tc>
        <w:tc>
          <w:tcPr>
            <w:tcW w:w="15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,2</w:t>
            </w:r>
          </w:p>
        </w:tc>
        <w:tc>
          <w:tcPr>
            <w:tcW w:w="1418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763A24" w:rsidTr="00215211">
        <w:trPr>
          <w:gridAfter w:val="1"/>
          <w:wAfter w:w="14" w:type="dxa"/>
          <w:trHeight w:val="1270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  <w:p w:rsidR="00763A24" w:rsidRPr="000C1728" w:rsidRDefault="00763A24" w:rsidP="00763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791796,91</w:t>
            </w:r>
          </w:p>
        </w:tc>
        <w:tc>
          <w:tcPr>
            <w:tcW w:w="15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легковой автомобиль </w:t>
            </w:r>
            <w:r w:rsidRPr="000C1728">
              <w:rPr>
                <w:sz w:val="22"/>
                <w:szCs w:val="22"/>
                <w:lang w:val="en-US"/>
              </w:rPr>
              <w:t>Renault</w:t>
            </w:r>
            <w:r w:rsidRPr="000C1728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  <w:lang w:val="en-US"/>
              </w:rPr>
              <w:t>ULT</w:t>
            </w:r>
            <w:r w:rsidRPr="000C1728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  <w:lang w:val="en-US"/>
              </w:rPr>
              <w:t>SR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легковой автомобиль </w:t>
            </w:r>
            <w:r w:rsidRPr="000C1728">
              <w:rPr>
                <w:sz w:val="22"/>
                <w:szCs w:val="22"/>
                <w:lang w:val="en-US"/>
              </w:rPr>
              <w:t>Renault</w:t>
            </w:r>
            <w:r w:rsidRPr="000C1728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  <w:lang w:val="en-US"/>
              </w:rPr>
              <w:t>ULT</w:t>
            </w:r>
            <w:r w:rsidRPr="000C1728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,2</w:t>
            </w:r>
          </w:p>
        </w:tc>
        <w:tc>
          <w:tcPr>
            <w:tcW w:w="1418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763A24" w:rsidTr="00215211">
        <w:trPr>
          <w:gridAfter w:val="1"/>
          <w:wAfter w:w="14" w:type="dxa"/>
          <w:trHeight w:val="833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38,06</w:t>
            </w:r>
          </w:p>
        </w:tc>
        <w:tc>
          <w:tcPr>
            <w:tcW w:w="15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,2</w:t>
            </w:r>
          </w:p>
        </w:tc>
        <w:tc>
          <w:tcPr>
            <w:tcW w:w="1418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763A24" w:rsidRPr="00A84FF4" w:rsidTr="00215211">
        <w:trPr>
          <w:gridAfter w:val="1"/>
          <w:wAfter w:w="14" w:type="dxa"/>
          <w:trHeight w:val="681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  <w:highlight w:val="yellow"/>
              </w:rPr>
            </w:pPr>
            <w:r w:rsidRPr="000C1728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,2</w:t>
            </w:r>
          </w:p>
        </w:tc>
        <w:tc>
          <w:tcPr>
            <w:tcW w:w="1418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763A24" w:rsidRPr="00A84FF4" w:rsidTr="00215211">
        <w:trPr>
          <w:gridAfter w:val="1"/>
          <w:wAfter w:w="14" w:type="dxa"/>
          <w:trHeight w:val="681"/>
        </w:trPr>
        <w:tc>
          <w:tcPr>
            <w:tcW w:w="1668" w:type="dxa"/>
          </w:tcPr>
          <w:p w:rsidR="00763A24" w:rsidRPr="00E74DA7" w:rsidRDefault="00763A24" w:rsidP="00763A24">
            <w:pPr>
              <w:rPr>
                <w:sz w:val="22"/>
                <w:szCs w:val="22"/>
              </w:rPr>
            </w:pPr>
            <w:r w:rsidRPr="00E74DA7">
              <w:rPr>
                <w:sz w:val="22"/>
                <w:szCs w:val="22"/>
              </w:rPr>
              <w:t>МКОУ ООШ п. Камский</w:t>
            </w:r>
          </w:p>
        </w:tc>
        <w:tc>
          <w:tcPr>
            <w:tcW w:w="1701" w:type="dxa"/>
          </w:tcPr>
          <w:p w:rsidR="00763A24" w:rsidRPr="00E74DA7" w:rsidRDefault="00763A24" w:rsidP="00763A24">
            <w:pPr>
              <w:jc w:val="both"/>
              <w:rPr>
                <w:sz w:val="22"/>
                <w:szCs w:val="22"/>
              </w:rPr>
            </w:pPr>
            <w:proofErr w:type="spellStart"/>
            <w:r w:rsidRPr="00E74DA7">
              <w:rPr>
                <w:sz w:val="22"/>
                <w:szCs w:val="22"/>
              </w:rPr>
              <w:t>Мизева</w:t>
            </w:r>
            <w:proofErr w:type="spellEnd"/>
            <w:r w:rsidRPr="00E74DA7"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1417" w:type="dxa"/>
          </w:tcPr>
          <w:p w:rsidR="00763A24" w:rsidRPr="000C1728" w:rsidRDefault="00E74DA7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721,6</w:t>
            </w:r>
          </w:p>
        </w:tc>
        <w:tc>
          <w:tcPr>
            <w:tcW w:w="1585" w:type="dxa"/>
          </w:tcPr>
          <w:p w:rsidR="00763A24" w:rsidRPr="000C1728" w:rsidRDefault="00E74DA7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E74DA7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4DA7" w:rsidRPr="00A84FF4" w:rsidTr="00215211">
        <w:trPr>
          <w:gridAfter w:val="1"/>
          <w:wAfter w:w="14" w:type="dxa"/>
          <w:trHeight w:val="681"/>
        </w:trPr>
        <w:tc>
          <w:tcPr>
            <w:tcW w:w="1668" w:type="dxa"/>
          </w:tcPr>
          <w:p w:rsidR="00E74DA7" w:rsidRPr="000C1728" w:rsidRDefault="00E74DA7" w:rsidP="00E74DA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сын</w:t>
            </w:r>
          </w:p>
        </w:tc>
        <w:tc>
          <w:tcPr>
            <w:tcW w:w="1417" w:type="dxa"/>
          </w:tcPr>
          <w:p w:rsidR="00E74DA7" w:rsidRDefault="00E74DA7" w:rsidP="00E74DA7">
            <w:r>
              <w:t>Не имеет</w:t>
            </w:r>
          </w:p>
        </w:tc>
        <w:tc>
          <w:tcPr>
            <w:tcW w:w="1585" w:type="dxa"/>
          </w:tcPr>
          <w:p w:rsidR="00E74DA7" w:rsidRDefault="00E74DA7" w:rsidP="00E74DA7">
            <w: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/>
        </w:tc>
        <w:tc>
          <w:tcPr>
            <w:tcW w:w="1143" w:type="dxa"/>
          </w:tcPr>
          <w:p w:rsidR="00E74DA7" w:rsidRPr="000C1728" w:rsidRDefault="00E74DA7" w:rsidP="00E74DA7"/>
        </w:tc>
        <w:tc>
          <w:tcPr>
            <w:tcW w:w="2092" w:type="dxa"/>
          </w:tcPr>
          <w:p w:rsidR="00E74DA7" w:rsidRDefault="00E74DA7" w:rsidP="00E74DA7">
            <w: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trHeight w:val="288"/>
        </w:trPr>
        <w:tc>
          <w:tcPr>
            <w:tcW w:w="15574" w:type="dxa"/>
            <w:gridSpan w:val="12"/>
          </w:tcPr>
          <w:p w:rsidR="00E74DA7" w:rsidRPr="000C1728" w:rsidRDefault="00E74DA7" w:rsidP="00E74DA7">
            <w:pPr>
              <w:jc w:val="center"/>
              <w:rPr>
                <w:b/>
                <w:i/>
                <w:sz w:val="22"/>
                <w:szCs w:val="22"/>
              </w:rPr>
            </w:pPr>
            <w:r w:rsidRPr="000C1728">
              <w:rPr>
                <w:b/>
                <w:i/>
                <w:sz w:val="22"/>
                <w:szCs w:val="22"/>
              </w:rPr>
              <w:t>Образовательные учреждения дополнительного образования детей</w:t>
            </w: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ДО ДДТ «Созвездие» Верхнекамского района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Байкузина</w:t>
            </w:r>
            <w:proofErr w:type="spellEnd"/>
            <w:r w:rsidRPr="000C1728">
              <w:rPr>
                <w:sz w:val="22"/>
                <w:szCs w:val="22"/>
              </w:rPr>
              <w:t xml:space="preserve"> Татьяна Геннадьевна,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58462,03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Квартира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индивид.)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2,6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365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2,6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У ДО ДЮСШ Верхнекамского района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воров Игорь Николаевич, директор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560315,54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Квартира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совместная)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9,7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 w:rsidRPr="000C1728">
              <w:rPr>
                <w:sz w:val="22"/>
                <w:szCs w:val="22"/>
              </w:rPr>
              <w:t>д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13370,92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 Квартира (совместная) 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9,7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Автомобиль ВАЗ 21310 (универсал)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415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trHeight w:val="276"/>
        </w:trPr>
        <w:tc>
          <w:tcPr>
            <w:tcW w:w="15574" w:type="dxa"/>
            <w:gridSpan w:val="12"/>
          </w:tcPr>
          <w:p w:rsidR="00E74DA7" w:rsidRPr="000C1728" w:rsidRDefault="00E74DA7" w:rsidP="00E74DA7">
            <w:pPr>
              <w:jc w:val="center"/>
              <w:rPr>
                <w:b/>
                <w:i/>
                <w:sz w:val="22"/>
                <w:szCs w:val="22"/>
              </w:rPr>
            </w:pPr>
            <w:r w:rsidRPr="000C1728">
              <w:rPr>
                <w:b/>
                <w:i/>
                <w:sz w:val="22"/>
                <w:szCs w:val="22"/>
              </w:rPr>
              <w:t>дошкольные образовательные учреждения</w:t>
            </w: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ДОУ № 2 «Журавушка» г. Кирс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орякина Лариса Сергеевна, заведующая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33844,67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5,9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398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lastRenderedPageBreak/>
              <w:t>МКДОУ № 3 «Радуга» г. Кирс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Киндра</w:t>
            </w:r>
            <w:proofErr w:type="spellEnd"/>
            <w:r w:rsidRPr="000C1728">
              <w:rPr>
                <w:sz w:val="22"/>
                <w:szCs w:val="22"/>
              </w:rPr>
              <w:t xml:space="preserve"> Ирина Леонидовна, заведующая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36021,97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омната в общежитии (индивид.)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2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Жилой дом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0,3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877"/>
        </w:trPr>
        <w:tc>
          <w:tcPr>
            <w:tcW w:w="166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ДОУ № 4 «Росинка»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Первакова</w:t>
            </w:r>
            <w:proofErr w:type="spellEnd"/>
            <w:r w:rsidRPr="000C1728">
              <w:rPr>
                <w:sz w:val="22"/>
                <w:szCs w:val="22"/>
              </w:rPr>
              <w:t xml:space="preserve"> Ольга Васильевна, заведующий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43591,51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pStyle w:val="a4"/>
              <w:numPr>
                <w:ilvl w:val="0"/>
                <w:numId w:val="10"/>
              </w:numPr>
              <w:ind w:left="0" w:hanging="37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комната в общежитии </w:t>
            </w:r>
          </w:p>
          <w:p w:rsidR="00E74DA7" w:rsidRPr="000C1728" w:rsidRDefault="00E74DA7" w:rsidP="00E74DA7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3" w:firstLine="0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комната в общежитии 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2</w:t>
            </w: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C1728">
              <w:rPr>
                <w:sz w:val="22"/>
                <w:szCs w:val="22"/>
              </w:rPr>
              <w:t>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835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ДОУ № 5 «Улыбка»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ыбакова Жанна Александровна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10 994,42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) Жилой дом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4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 земельный участок </w:t>
            </w: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½)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70,2</w:t>
            </w: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376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Легковой автомобиль </w:t>
            </w:r>
            <w:r w:rsidRPr="000C1728">
              <w:rPr>
                <w:sz w:val="22"/>
                <w:szCs w:val="22"/>
                <w:lang w:val="en-US"/>
              </w:rPr>
              <w:t xml:space="preserve">LADA KALINA </w:t>
            </w:r>
            <w:r w:rsidRPr="000C1728">
              <w:rPr>
                <w:sz w:val="22"/>
                <w:szCs w:val="22"/>
              </w:rPr>
              <w:t>111830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268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74 448,0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Жилой дом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 земельный участок 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70,2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376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Грузовой автомобиль </w:t>
            </w:r>
            <w:r w:rsidRPr="000C1728">
              <w:rPr>
                <w:sz w:val="22"/>
                <w:szCs w:val="22"/>
                <w:lang w:val="en-US"/>
              </w:rPr>
              <w:t xml:space="preserve">KAMAZ </w:t>
            </w:r>
            <w:r w:rsidRPr="000C1728">
              <w:rPr>
                <w:sz w:val="22"/>
                <w:szCs w:val="22"/>
              </w:rPr>
              <w:t>5320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835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Жилой дом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 земельный участок 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70,2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376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410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Жилой дом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 земельный участок 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70,2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376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lastRenderedPageBreak/>
              <w:t>МКДОУ № 7 «Теремок» г. Кирс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ипкеева Татьяна Дмитриевна, заведующая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53345,4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Жилой дом (индивид.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) земельный участок (индивид.)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3,3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294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278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03915,51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легковой автомобиль </w:t>
            </w:r>
            <w:r w:rsidRPr="000C1728">
              <w:rPr>
                <w:sz w:val="22"/>
                <w:szCs w:val="22"/>
                <w:lang w:val="en-US"/>
              </w:rPr>
              <w:t>KIA</w:t>
            </w:r>
            <w:r w:rsidRPr="000C1728">
              <w:rPr>
                <w:sz w:val="22"/>
                <w:szCs w:val="22"/>
              </w:rPr>
              <w:t>-</w:t>
            </w:r>
            <w:r w:rsidRPr="000C1728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415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3,3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423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3,3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ДОУ «Аленушка» п. Светлополянск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Ефремова Елена Петровна, </w:t>
            </w:r>
            <w:proofErr w:type="spellStart"/>
            <w:r w:rsidRPr="000C1728">
              <w:rPr>
                <w:sz w:val="22"/>
                <w:szCs w:val="22"/>
              </w:rPr>
              <w:t>и.о.заведующего</w:t>
            </w:r>
            <w:proofErr w:type="spellEnd"/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17178,47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pStyle w:val="a4"/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Pr="00140942">
              <w:rPr>
                <w:sz w:val="22"/>
                <w:szCs w:val="22"/>
              </w:rPr>
              <w:t>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09930,80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Легковой автомобиль ВАЗ 21213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Pr="00140942">
              <w:rPr>
                <w:sz w:val="22"/>
                <w:szCs w:val="22"/>
              </w:rPr>
              <w:t>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Опекаемый ребёнок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82824,00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Pr="00140942">
              <w:rPr>
                <w:sz w:val="22"/>
                <w:szCs w:val="22"/>
              </w:rPr>
              <w:t>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МКДОУ «Сказка» </w:t>
            </w:r>
            <w:proofErr w:type="spellStart"/>
            <w:r w:rsidRPr="000C1728">
              <w:rPr>
                <w:sz w:val="22"/>
                <w:szCs w:val="22"/>
              </w:rPr>
              <w:t>пгт</w:t>
            </w:r>
            <w:proofErr w:type="spellEnd"/>
            <w:r w:rsidRPr="000C1728">
              <w:rPr>
                <w:sz w:val="22"/>
                <w:szCs w:val="22"/>
              </w:rPr>
              <w:t>. Рудничный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Ефимова Валентина Глебовна, заведующая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67388,76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земельный участок (индивид.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) Жилой дом (совместная долевая ½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) квартира (индивид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) Гараж (индивид.)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557,7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14,3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8,1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2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E74DA7" w:rsidTr="00215211">
        <w:trPr>
          <w:gridAfter w:val="1"/>
          <w:wAfter w:w="14" w:type="dxa"/>
          <w:trHeight w:val="627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ДОУ «Ромашка» п. Лесной</w:t>
            </w:r>
          </w:p>
          <w:p w:rsidR="00E74DA7" w:rsidRPr="000C1728" w:rsidRDefault="00E74DA7" w:rsidP="00E74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Лепихина Наталья Геннадьевна, заведующая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67762,24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Квартира 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5,4</w:t>
            </w:r>
          </w:p>
        </w:tc>
        <w:tc>
          <w:tcPr>
            <w:tcW w:w="1429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1270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153336,97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470 </w:t>
            </w:r>
            <w:proofErr w:type="spellStart"/>
            <w:r w:rsidRPr="000C1728">
              <w:rPr>
                <w:sz w:val="22"/>
                <w:szCs w:val="22"/>
              </w:rPr>
              <w:t>кв.м</w:t>
            </w:r>
            <w:proofErr w:type="spellEnd"/>
            <w:r w:rsidRPr="000C1728">
              <w:rPr>
                <w:sz w:val="22"/>
                <w:szCs w:val="22"/>
              </w:rPr>
              <w:t>.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 легковой автомобиль </w:t>
            </w:r>
            <w:r w:rsidRPr="000C1728">
              <w:rPr>
                <w:sz w:val="22"/>
                <w:szCs w:val="22"/>
                <w:lang w:val="en-US"/>
              </w:rPr>
              <w:t>MAZDA CX - 5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Квартира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земельный участок </w:t>
            </w:r>
          </w:p>
        </w:tc>
        <w:tc>
          <w:tcPr>
            <w:tcW w:w="1406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5.4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0</w:t>
            </w:r>
          </w:p>
        </w:tc>
        <w:tc>
          <w:tcPr>
            <w:tcW w:w="1429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698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1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Квартира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5,5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698"/>
        </w:trPr>
        <w:tc>
          <w:tcPr>
            <w:tcW w:w="166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МКДОУ «Алёнка» с. </w:t>
            </w:r>
            <w:proofErr w:type="spellStart"/>
            <w:r w:rsidRPr="000C1728">
              <w:rPr>
                <w:sz w:val="22"/>
                <w:szCs w:val="22"/>
              </w:rPr>
              <w:t>Лойно</w:t>
            </w:r>
            <w:proofErr w:type="spellEnd"/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Возмищева</w:t>
            </w:r>
            <w:proofErr w:type="spellEnd"/>
            <w:r w:rsidRPr="000C1728">
              <w:rPr>
                <w:sz w:val="22"/>
                <w:szCs w:val="22"/>
              </w:rPr>
              <w:t xml:space="preserve"> Татьяна Валентиновна, </w:t>
            </w:r>
            <w:proofErr w:type="spellStart"/>
            <w:r w:rsidRPr="000C1728">
              <w:rPr>
                <w:sz w:val="22"/>
                <w:szCs w:val="22"/>
              </w:rPr>
              <w:t>и.о.заведующего</w:t>
            </w:r>
            <w:proofErr w:type="spellEnd"/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99396,84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Легковой автомобиль ВАЗ-21211</w:t>
            </w: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)грузовой автомобиль УАЗ-390945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5,4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BE1DE9">
        <w:trPr>
          <w:gridAfter w:val="1"/>
          <w:wAfter w:w="14" w:type="dxa"/>
          <w:trHeight w:val="281"/>
        </w:trPr>
        <w:tc>
          <w:tcPr>
            <w:tcW w:w="166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ДОУ «Чайка» п. Созимский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Шинкаренко Светлана Леонидовна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99625,97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C1728">
              <w:rPr>
                <w:sz w:val="22"/>
                <w:szCs w:val="22"/>
              </w:rPr>
              <w:t>) Квартира</w:t>
            </w: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8</w:t>
            </w: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215211">
        <w:trPr>
          <w:gridAfter w:val="1"/>
          <w:wAfter w:w="14" w:type="dxa"/>
          <w:trHeight w:val="698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МКДОУ «Ягодка» п. </w:t>
            </w:r>
            <w:proofErr w:type="spellStart"/>
            <w:r w:rsidRPr="000C1728">
              <w:rPr>
                <w:sz w:val="22"/>
                <w:szCs w:val="22"/>
              </w:rPr>
              <w:t>Чус</w:t>
            </w:r>
            <w:proofErr w:type="spellEnd"/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Зорина Светлана Владимировна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66235,41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Легковой автомобиль ВАЗ «Калина»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BE1DE9">
        <w:trPr>
          <w:gridAfter w:val="1"/>
          <w:wAfter w:w="14" w:type="dxa"/>
          <w:trHeight w:val="494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17768,82</w:t>
            </w:r>
          </w:p>
        </w:tc>
        <w:tc>
          <w:tcPr>
            <w:tcW w:w="15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</w:tbl>
    <w:p w:rsidR="00C9504D" w:rsidRDefault="00C9504D"/>
    <w:sectPr w:rsidR="00C9504D" w:rsidSect="004F26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186"/>
    <w:multiLevelType w:val="hybridMultilevel"/>
    <w:tmpl w:val="2090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2592"/>
    <w:multiLevelType w:val="hybridMultilevel"/>
    <w:tmpl w:val="318E9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5898"/>
    <w:multiLevelType w:val="hybridMultilevel"/>
    <w:tmpl w:val="8C96D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13F88"/>
    <w:multiLevelType w:val="hybridMultilevel"/>
    <w:tmpl w:val="31306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C174A"/>
    <w:multiLevelType w:val="hybridMultilevel"/>
    <w:tmpl w:val="51DE4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4382"/>
    <w:multiLevelType w:val="hybridMultilevel"/>
    <w:tmpl w:val="31306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41EE3"/>
    <w:multiLevelType w:val="hybridMultilevel"/>
    <w:tmpl w:val="0AEEA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41DBC"/>
    <w:multiLevelType w:val="hybridMultilevel"/>
    <w:tmpl w:val="AC28F1F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3BF280E"/>
    <w:multiLevelType w:val="hybridMultilevel"/>
    <w:tmpl w:val="0F72ECDE"/>
    <w:lvl w:ilvl="0" w:tplc="3F5E42A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F6D"/>
    <w:multiLevelType w:val="hybridMultilevel"/>
    <w:tmpl w:val="B9580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D09"/>
    <w:rsid w:val="00020CB2"/>
    <w:rsid w:val="000525B9"/>
    <w:rsid w:val="0007296B"/>
    <w:rsid w:val="00091477"/>
    <w:rsid w:val="000A0650"/>
    <w:rsid w:val="000C1728"/>
    <w:rsid w:val="000C6D09"/>
    <w:rsid w:val="000E21EE"/>
    <w:rsid w:val="000E5604"/>
    <w:rsid w:val="000E6322"/>
    <w:rsid w:val="00101199"/>
    <w:rsid w:val="00140942"/>
    <w:rsid w:val="00156443"/>
    <w:rsid w:val="00162455"/>
    <w:rsid w:val="00183F5E"/>
    <w:rsid w:val="001E3170"/>
    <w:rsid w:val="00215211"/>
    <w:rsid w:val="00261216"/>
    <w:rsid w:val="002A03F1"/>
    <w:rsid w:val="002C1558"/>
    <w:rsid w:val="002E383B"/>
    <w:rsid w:val="002F20CB"/>
    <w:rsid w:val="002F4378"/>
    <w:rsid w:val="00304741"/>
    <w:rsid w:val="00325CD3"/>
    <w:rsid w:val="00330B23"/>
    <w:rsid w:val="00334633"/>
    <w:rsid w:val="003840B4"/>
    <w:rsid w:val="00384C3F"/>
    <w:rsid w:val="003922C5"/>
    <w:rsid w:val="003F13F1"/>
    <w:rsid w:val="00401E98"/>
    <w:rsid w:val="0041529A"/>
    <w:rsid w:val="00447FE2"/>
    <w:rsid w:val="00451D90"/>
    <w:rsid w:val="00452671"/>
    <w:rsid w:val="0046257A"/>
    <w:rsid w:val="0048249C"/>
    <w:rsid w:val="004C04C4"/>
    <w:rsid w:val="004D148B"/>
    <w:rsid w:val="004E74BA"/>
    <w:rsid w:val="004F265E"/>
    <w:rsid w:val="004F71C1"/>
    <w:rsid w:val="005003F1"/>
    <w:rsid w:val="0050119F"/>
    <w:rsid w:val="00511D9E"/>
    <w:rsid w:val="00536486"/>
    <w:rsid w:val="00570631"/>
    <w:rsid w:val="005D0A35"/>
    <w:rsid w:val="005E3095"/>
    <w:rsid w:val="00617CB4"/>
    <w:rsid w:val="00620A26"/>
    <w:rsid w:val="006413C1"/>
    <w:rsid w:val="00642EBA"/>
    <w:rsid w:val="00646C12"/>
    <w:rsid w:val="00687D5C"/>
    <w:rsid w:val="006A717E"/>
    <w:rsid w:val="006A7D2F"/>
    <w:rsid w:val="006C395D"/>
    <w:rsid w:val="006E65C6"/>
    <w:rsid w:val="00763A24"/>
    <w:rsid w:val="007B2B07"/>
    <w:rsid w:val="007C710D"/>
    <w:rsid w:val="007E7685"/>
    <w:rsid w:val="007F5E65"/>
    <w:rsid w:val="008143BF"/>
    <w:rsid w:val="008271D2"/>
    <w:rsid w:val="00864327"/>
    <w:rsid w:val="008A4C03"/>
    <w:rsid w:val="008B34D4"/>
    <w:rsid w:val="008C15BA"/>
    <w:rsid w:val="008E0D3F"/>
    <w:rsid w:val="009008F8"/>
    <w:rsid w:val="00911095"/>
    <w:rsid w:val="00924168"/>
    <w:rsid w:val="00951583"/>
    <w:rsid w:val="009573F7"/>
    <w:rsid w:val="00973CCE"/>
    <w:rsid w:val="009825A2"/>
    <w:rsid w:val="00985017"/>
    <w:rsid w:val="0099022B"/>
    <w:rsid w:val="009A3688"/>
    <w:rsid w:val="009A5E8D"/>
    <w:rsid w:val="009E61CF"/>
    <w:rsid w:val="009E79AB"/>
    <w:rsid w:val="009F03F8"/>
    <w:rsid w:val="009F4BD4"/>
    <w:rsid w:val="00A031F4"/>
    <w:rsid w:val="00A15EC4"/>
    <w:rsid w:val="00A230BF"/>
    <w:rsid w:val="00A35F93"/>
    <w:rsid w:val="00A73A7C"/>
    <w:rsid w:val="00A84FF4"/>
    <w:rsid w:val="00AC28A1"/>
    <w:rsid w:val="00AD1636"/>
    <w:rsid w:val="00AD6877"/>
    <w:rsid w:val="00B53184"/>
    <w:rsid w:val="00B54C6C"/>
    <w:rsid w:val="00B57CCF"/>
    <w:rsid w:val="00B66C7C"/>
    <w:rsid w:val="00B67978"/>
    <w:rsid w:val="00B703F3"/>
    <w:rsid w:val="00B76083"/>
    <w:rsid w:val="00B779B6"/>
    <w:rsid w:val="00B87E15"/>
    <w:rsid w:val="00BE1DE9"/>
    <w:rsid w:val="00BF5046"/>
    <w:rsid w:val="00C0566F"/>
    <w:rsid w:val="00C2296E"/>
    <w:rsid w:val="00C401E4"/>
    <w:rsid w:val="00C40E42"/>
    <w:rsid w:val="00C71E85"/>
    <w:rsid w:val="00C9504D"/>
    <w:rsid w:val="00CB46F0"/>
    <w:rsid w:val="00CE2552"/>
    <w:rsid w:val="00CE369D"/>
    <w:rsid w:val="00D26DD6"/>
    <w:rsid w:val="00D8792A"/>
    <w:rsid w:val="00D92A7E"/>
    <w:rsid w:val="00DE51BC"/>
    <w:rsid w:val="00E11688"/>
    <w:rsid w:val="00E47F24"/>
    <w:rsid w:val="00E74DA7"/>
    <w:rsid w:val="00EA2E28"/>
    <w:rsid w:val="00ED10FC"/>
    <w:rsid w:val="00ED7573"/>
    <w:rsid w:val="00F2279C"/>
    <w:rsid w:val="00F43927"/>
    <w:rsid w:val="00F47481"/>
    <w:rsid w:val="00F55106"/>
    <w:rsid w:val="00F5521E"/>
    <w:rsid w:val="00F617AF"/>
    <w:rsid w:val="00F6511B"/>
    <w:rsid w:val="00F90146"/>
    <w:rsid w:val="00FB54FE"/>
    <w:rsid w:val="00FC6229"/>
    <w:rsid w:val="00FC6C63"/>
    <w:rsid w:val="00FD1FB1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8549"/>
  <w15:docId w15:val="{5EB9DC68-C8CB-4875-9998-CA6F4C8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B2E7-10D3-4869-8F51-CCBA281B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О</dc:creator>
  <cp:lastModifiedBy>Казакова Наталья Викторовна</cp:lastModifiedBy>
  <cp:revision>51</cp:revision>
  <dcterms:created xsi:type="dcterms:W3CDTF">2016-06-10T08:30:00Z</dcterms:created>
  <dcterms:modified xsi:type="dcterms:W3CDTF">2017-03-17T11:40:00Z</dcterms:modified>
</cp:coreProperties>
</file>